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7612" w14:textId="4A5D4340" w:rsidR="00D4132C" w:rsidRPr="001204BF" w:rsidRDefault="00AA32E0" w:rsidP="001B4EE9">
      <w:pPr>
        <w:spacing w:line="480" w:lineRule="auto"/>
        <w:ind w:left="-2016"/>
        <w:rPr>
          <w:rFonts w:ascii="Times New Roman" w:hAnsi="Times New Roman" w:cs="Times New Roman"/>
          <w:sz w:val="20"/>
          <w:szCs w:val="20"/>
        </w:rPr>
      </w:pPr>
      <w:r w:rsidRPr="001204BF">
        <w:rPr>
          <w:rFonts w:ascii="Times New Roman" w:hAnsi="Times New Roman" w:cs="Times New Roman"/>
          <w:sz w:val="20"/>
          <w:szCs w:val="20"/>
        </w:rPr>
        <w:t>Table 2: Intraoperative findings, missed injuries, and additional VATS</w:t>
      </w:r>
      <w:r w:rsidRPr="001204BF">
        <w:rPr>
          <w:rFonts w:ascii="Times New Roman" w:hAnsi="Times New Roman" w:cs="Times New Roman"/>
          <w:sz w:val="20"/>
          <w:szCs w:val="20"/>
        </w:rPr>
        <w:t xml:space="preserve"> procedures</w:t>
      </w:r>
    </w:p>
    <w:tbl>
      <w:tblPr>
        <w:tblStyle w:val="ListTable1Light1"/>
        <w:tblpPr w:leftFromText="180" w:rightFromText="180" w:vertAnchor="text" w:horzAnchor="margin" w:tblpXSpec="center" w:tblpY="98"/>
        <w:tblW w:w="104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46"/>
        <w:gridCol w:w="1076"/>
        <w:gridCol w:w="4236"/>
      </w:tblGrid>
      <w:tr w:rsidR="00981859" w14:paraId="5281F6BF" w14:textId="77777777" w:rsidTr="0098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shd w:val="clear" w:color="auto" w:fill="FFFFFF" w:themeFill="background1"/>
          </w:tcPr>
          <w:p w14:paraId="4FC22062" w14:textId="77777777" w:rsidR="004A0B0E" w:rsidRPr="001204BF" w:rsidRDefault="00AA32E0" w:rsidP="004A0B0E">
            <w:pPr>
              <w:spacing w:line="480" w:lineRule="auto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Intraoperative findings and missed injury</w:t>
            </w:r>
          </w:p>
        </w:tc>
        <w:tc>
          <w:tcPr>
            <w:tcW w:w="1076" w:type="dxa"/>
            <w:shd w:val="clear" w:color="auto" w:fill="FFFFFF" w:themeFill="background1"/>
          </w:tcPr>
          <w:p w14:paraId="65613919" w14:textId="34510435" w:rsidR="004A0B0E" w:rsidRPr="001204BF" w:rsidRDefault="00AA32E0" w:rsidP="004A0B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n (%)</w:t>
            </w:r>
          </w:p>
        </w:tc>
        <w:tc>
          <w:tcPr>
            <w:tcW w:w="4236" w:type="dxa"/>
            <w:shd w:val="clear" w:color="auto" w:fill="FFFFFF" w:themeFill="background1"/>
          </w:tcPr>
          <w:p w14:paraId="5DD86AB1" w14:textId="77777777" w:rsidR="004A0B0E" w:rsidRPr="001204BF" w:rsidRDefault="00AA32E0" w:rsidP="004A0B0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Additional procedure</w:t>
            </w:r>
          </w:p>
        </w:tc>
      </w:tr>
      <w:tr w:rsidR="00981859" w14:paraId="13A1C491" w14:textId="77777777" w:rsidTr="0098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shd w:val="clear" w:color="auto" w:fill="FFFFFF" w:themeFill="background1"/>
          </w:tcPr>
          <w:p w14:paraId="5EE3CD2F" w14:textId="77777777" w:rsidR="004A0B0E" w:rsidRPr="001204BF" w:rsidRDefault="00AA32E0" w:rsidP="004A0B0E">
            <w:pPr>
              <w:spacing w:line="480" w:lineRule="auto"/>
              <w:rPr>
                <w:sz w:val="20"/>
                <w:szCs w:val="20"/>
              </w:rPr>
            </w:pPr>
            <w:r w:rsidRPr="001204BF">
              <w:rPr>
                <w:b w:val="0"/>
                <w:bCs w:val="0"/>
                <w:sz w:val="20"/>
                <w:szCs w:val="20"/>
              </w:rPr>
              <w:t>Intrathoracic hematoma</w:t>
            </w:r>
          </w:p>
        </w:tc>
        <w:tc>
          <w:tcPr>
            <w:tcW w:w="1076" w:type="dxa"/>
            <w:shd w:val="clear" w:color="auto" w:fill="FFFFFF" w:themeFill="background1"/>
          </w:tcPr>
          <w:p w14:paraId="64436F12" w14:textId="231B3D72" w:rsidR="004A0B0E" w:rsidRPr="001204BF" w:rsidRDefault="00AA32E0" w:rsidP="004A0B0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41 (97)</w:t>
            </w:r>
          </w:p>
        </w:tc>
        <w:tc>
          <w:tcPr>
            <w:tcW w:w="4236" w:type="dxa"/>
            <w:shd w:val="clear" w:color="auto" w:fill="FFFFFF" w:themeFill="background1"/>
          </w:tcPr>
          <w:p w14:paraId="0A08EE11" w14:textId="77777777" w:rsidR="004A0B0E" w:rsidRPr="001204BF" w:rsidRDefault="00AA32E0" w:rsidP="004A0B0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Evacuation of intrathoracic hemorrhage</w:t>
            </w:r>
          </w:p>
        </w:tc>
      </w:tr>
      <w:tr w:rsidR="00981859" w14:paraId="7177C6FD" w14:textId="77777777" w:rsidTr="0098185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shd w:val="clear" w:color="auto" w:fill="FFFFFF" w:themeFill="background1"/>
          </w:tcPr>
          <w:p w14:paraId="3FFE9F9B" w14:textId="77777777" w:rsidR="004A0B0E" w:rsidRPr="001204BF" w:rsidRDefault="00AA32E0" w:rsidP="004A0B0E">
            <w:pPr>
              <w:widowControl/>
              <w:spacing w:line="480" w:lineRule="auto"/>
              <w:jc w:val="left"/>
              <w:rPr>
                <w:rFonts w:eastAsiaTheme="minorEastAsia"/>
                <w:kern w:val="24"/>
                <w:sz w:val="20"/>
                <w:szCs w:val="20"/>
              </w:rPr>
            </w:pP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 xml:space="preserve">Sharp bone </w:t>
            </w: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>fragments entering the thoracic cavity</w:t>
            </w:r>
          </w:p>
          <w:p w14:paraId="263DC83D" w14:textId="77777777" w:rsidR="004A0B0E" w:rsidRPr="001204BF" w:rsidRDefault="00AA32E0" w:rsidP="004A0B0E">
            <w:pPr>
              <w:spacing w:line="480" w:lineRule="auto"/>
              <w:rPr>
                <w:sz w:val="20"/>
                <w:szCs w:val="20"/>
              </w:rPr>
            </w:pP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>Lung entrapment at the fracture site</w:t>
            </w:r>
          </w:p>
        </w:tc>
        <w:tc>
          <w:tcPr>
            <w:tcW w:w="1076" w:type="dxa"/>
            <w:shd w:val="clear" w:color="auto" w:fill="FFFFFF" w:themeFill="background1"/>
          </w:tcPr>
          <w:p w14:paraId="2B379837" w14:textId="6711103C" w:rsidR="004A0B0E" w:rsidRPr="001204BF" w:rsidRDefault="00AA32E0" w:rsidP="004A0B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8 (16)</w:t>
            </w:r>
          </w:p>
        </w:tc>
        <w:tc>
          <w:tcPr>
            <w:tcW w:w="4236" w:type="dxa"/>
            <w:shd w:val="clear" w:color="auto" w:fill="FFFFFF" w:themeFill="background1"/>
          </w:tcPr>
          <w:p w14:paraId="0ED73779" w14:textId="77777777" w:rsidR="004A0B0E" w:rsidRPr="001204BF" w:rsidRDefault="00AA32E0" w:rsidP="004A0B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Release of entrapped lung</w:t>
            </w:r>
          </w:p>
        </w:tc>
      </w:tr>
      <w:tr w:rsidR="00981859" w14:paraId="623821D3" w14:textId="77777777" w:rsidTr="0098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shd w:val="clear" w:color="auto" w:fill="FFFFFF" w:themeFill="background1"/>
          </w:tcPr>
          <w:p w14:paraId="1B19D44B" w14:textId="77777777" w:rsidR="004A0B0E" w:rsidRPr="001204BF" w:rsidRDefault="00AA32E0" w:rsidP="004A0B0E">
            <w:pPr>
              <w:spacing w:line="480" w:lineRule="auto"/>
              <w:rPr>
                <w:sz w:val="20"/>
                <w:szCs w:val="20"/>
              </w:rPr>
            </w:pPr>
            <w:r w:rsidRPr="001204BF">
              <w:rPr>
                <w:b w:val="0"/>
                <w:bCs w:val="0"/>
                <w:sz w:val="20"/>
                <w:szCs w:val="20"/>
              </w:rPr>
              <w:t>Lung injury</w:t>
            </w:r>
          </w:p>
        </w:tc>
        <w:tc>
          <w:tcPr>
            <w:tcW w:w="1076" w:type="dxa"/>
            <w:shd w:val="clear" w:color="auto" w:fill="FFFFFF" w:themeFill="background1"/>
          </w:tcPr>
          <w:p w14:paraId="48F208CD" w14:textId="14A8B520" w:rsidR="004A0B0E" w:rsidRPr="001204BF" w:rsidRDefault="00AA32E0" w:rsidP="004A0B0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7 (12)</w:t>
            </w:r>
          </w:p>
        </w:tc>
        <w:tc>
          <w:tcPr>
            <w:tcW w:w="4236" w:type="dxa"/>
            <w:shd w:val="clear" w:color="auto" w:fill="FFFFFF" w:themeFill="background1"/>
          </w:tcPr>
          <w:p w14:paraId="08488C39" w14:textId="77777777" w:rsidR="004A0B0E" w:rsidRPr="001204BF" w:rsidRDefault="00AA32E0" w:rsidP="004A0B0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Pulmorrhaphy</w:t>
            </w:r>
          </w:p>
        </w:tc>
      </w:tr>
      <w:tr w:rsidR="00981859" w14:paraId="09C57384" w14:textId="77777777" w:rsidTr="0098185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shd w:val="clear" w:color="auto" w:fill="FFFFFF" w:themeFill="background1"/>
          </w:tcPr>
          <w:p w14:paraId="1E76818F" w14:textId="77777777" w:rsidR="004A0B0E" w:rsidRPr="001204BF" w:rsidRDefault="00AA32E0" w:rsidP="004A0B0E">
            <w:pPr>
              <w:widowControl/>
              <w:spacing w:line="480" w:lineRule="auto"/>
              <w:jc w:val="left"/>
              <w:rPr>
                <w:sz w:val="20"/>
                <w:szCs w:val="20"/>
              </w:rPr>
            </w:pPr>
            <w:r w:rsidRPr="001204BF">
              <w:rPr>
                <w:b w:val="0"/>
                <w:bCs w:val="0"/>
                <w:sz w:val="20"/>
                <w:szCs w:val="20"/>
              </w:rPr>
              <w:t>Diaphragm injury</w:t>
            </w:r>
          </w:p>
          <w:p w14:paraId="4354FFA0" w14:textId="77777777" w:rsidR="004A0B0E" w:rsidRPr="001204BF" w:rsidRDefault="00AA32E0" w:rsidP="004A0B0E">
            <w:pPr>
              <w:widowControl/>
              <w:spacing w:line="480" w:lineRule="auto"/>
              <w:jc w:val="left"/>
              <w:rPr>
                <w:sz w:val="20"/>
                <w:szCs w:val="20"/>
              </w:rPr>
            </w:pP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 xml:space="preserve">　</w:t>
            </w: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>Transmural laceration</w:t>
            </w:r>
          </w:p>
          <w:p w14:paraId="2EDF6B34" w14:textId="77777777" w:rsidR="004A0B0E" w:rsidRPr="001204BF" w:rsidRDefault="00AA32E0" w:rsidP="004A0B0E">
            <w:pPr>
              <w:spacing w:line="480" w:lineRule="auto"/>
              <w:rPr>
                <w:sz w:val="20"/>
                <w:szCs w:val="20"/>
              </w:rPr>
            </w:pP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 xml:space="preserve">　</w:t>
            </w:r>
            <w:r w:rsidRPr="001204BF">
              <w:rPr>
                <w:rFonts w:eastAsiaTheme="minorEastAsia"/>
                <w:b w:val="0"/>
                <w:bCs w:val="0"/>
                <w:kern w:val="24"/>
                <w:sz w:val="20"/>
                <w:szCs w:val="20"/>
              </w:rPr>
              <w:t>Non-transluminal laceration</w:t>
            </w:r>
          </w:p>
        </w:tc>
        <w:tc>
          <w:tcPr>
            <w:tcW w:w="1076" w:type="dxa"/>
            <w:shd w:val="clear" w:color="auto" w:fill="FFFFFF" w:themeFill="background1"/>
          </w:tcPr>
          <w:p w14:paraId="4C2067B5" w14:textId="2739529C" w:rsidR="004A0B0E" w:rsidRPr="001204BF" w:rsidRDefault="00AA32E0" w:rsidP="004A0B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4 (8)</w:t>
            </w:r>
          </w:p>
          <w:p w14:paraId="12375EFA" w14:textId="5D22F72C" w:rsidR="004A0B0E" w:rsidRPr="001204BF" w:rsidRDefault="00AA32E0" w:rsidP="004A0B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1 (2)</w:t>
            </w:r>
          </w:p>
          <w:p w14:paraId="71435696" w14:textId="21713E49" w:rsidR="004A0B0E" w:rsidRPr="001204BF" w:rsidRDefault="00AA32E0" w:rsidP="004A0B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>3 (7)</w:t>
            </w:r>
          </w:p>
        </w:tc>
        <w:tc>
          <w:tcPr>
            <w:tcW w:w="4236" w:type="dxa"/>
            <w:shd w:val="clear" w:color="auto" w:fill="FFFFFF" w:themeFill="background1"/>
          </w:tcPr>
          <w:p w14:paraId="3F5DBA6B" w14:textId="70FDA427" w:rsidR="004A0B0E" w:rsidRPr="001204BF" w:rsidRDefault="00AA32E0" w:rsidP="004A0B0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4BF">
              <w:rPr>
                <w:sz w:val="20"/>
                <w:szCs w:val="20"/>
              </w:rPr>
              <w:t xml:space="preserve">Diaphragm repair with </w:t>
            </w:r>
            <w:r w:rsidRPr="001204BF">
              <w:rPr>
                <w:sz w:val="20"/>
                <w:szCs w:val="20"/>
              </w:rPr>
              <w:t>direct suture</w:t>
            </w:r>
          </w:p>
        </w:tc>
      </w:tr>
    </w:tbl>
    <w:p w14:paraId="3B3B8383" w14:textId="060066A0" w:rsidR="009D50E4" w:rsidRPr="001204BF" w:rsidRDefault="0050174F" w:rsidP="00EE10B9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0174F">
        <w:rPr>
          <w:rFonts w:ascii="Times New Roman" w:hAnsi="Times New Roman" w:cs="Times New Roman" w:hint="eastAsia"/>
          <w:sz w:val="20"/>
          <w:szCs w:val="20"/>
        </w:rPr>
        <w:t>V</w:t>
      </w:r>
      <w:r w:rsidR="00AA32E0" w:rsidRPr="001204BF">
        <w:rPr>
          <w:rFonts w:ascii="Times New Roman" w:hAnsi="Times New Roman" w:cs="Times New Roman"/>
          <w:sz w:val="20"/>
          <w:szCs w:val="20"/>
        </w:rPr>
        <w:t xml:space="preserve">ATS, </w:t>
      </w:r>
      <w:r w:rsidR="009E2421" w:rsidRPr="001204BF">
        <w:rPr>
          <w:rFonts w:ascii="Times New Roman" w:hAnsi="Times New Roman" w:cs="Times New Roman"/>
          <w:sz w:val="20"/>
          <w:szCs w:val="20"/>
        </w:rPr>
        <w:t>v</w:t>
      </w:r>
      <w:r w:rsidR="00AA32E0" w:rsidRPr="001204BF">
        <w:rPr>
          <w:rFonts w:ascii="Times New Roman" w:hAnsi="Times New Roman" w:cs="Times New Roman"/>
          <w:sz w:val="20"/>
          <w:szCs w:val="20"/>
        </w:rPr>
        <w:t>ideo-assisted thoracoscopic surgery</w:t>
      </w:r>
    </w:p>
    <w:sectPr w:rsidR="009D50E4" w:rsidRPr="001204BF" w:rsidSect="008A145F">
      <w:footerReference w:type="default" r:id="rId8"/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8369" w14:textId="77777777" w:rsidR="00AA32E0" w:rsidRDefault="00AA32E0">
      <w:r>
        <w:separator/>
      </w:r>
    </w:p>
  </w:endnote>
  <w:endnote w:type="continuationSeparator" w:id="0">
    <w:p w14:paraId="1D573EFF" w14:textId="77777777" w:rsidR="00AA32E0" w:rsidRDefault="00A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5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A1D45" w14:textId="4E433A6C" w:rsidR="001F799F" w:rsidRDefault="00AA32E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94708" w14:textId="77777777" w:rsidR="001F799F" w:rsidRDefault="001F79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B219" w14:textId="77777777" w:rsidR="00AA32E0" w:rsidRDefault="00AA32E0">
      <w:r>
        <w:separator/>
      </w:r>
    </w:p>
  </w:footnote>
  <w:footnote w:type="continuationSeparator" w:id="0">
    <w:p w14:paraId="03FF5EB6" w14:textId="77777777" w:rsidR="00AA32E0" w:rsidRDefault="00AA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4191C"/>
    <w:multiLevelType w:val="hybridMultilevel"/>
    <w:tmpl w:val="F2D0B4E2"/>
    <w:lvl w:ilvl="0" w:tplc="EBB2D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060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6A5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2E6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202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2E9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F6A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046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742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0682882"/>
    <w:multiLevelType w:val="hybridMultilevel"/>
    <w:tmpl w:val="DAD23650"/>
    <w:lvl w:ilvl="0" w:tplc="6E16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C3E1C" w:tentative="1">
      <w:start w:val="1"/>
      <w:numFmt w:val="aiueoFullWidth"/>
      <w:lvlText w:val="(%2)"/>
      <w:lvlJc w:val="left"/>
      <w:pPr>
        <w:ind w:left="880" w:hanging="440"/>
      </w:pPr>
    </w:lvl>
    <w:lvl w:ilvl="2" w:tplc="44722A94" w:tentative="1">
      <w:start w:val="1"/>
      <w:numFmt w:val="decimalEnclosedCircle"/>
      <w:lvlText w:val="%3"/>
      <w:lvlJc w:val="left"/>
      <w:pPr>
        <w:ind w:left="1320" w:hanging="440"/>
      </w:pPr>
    </w:lvl>
    <w:lvl w:ilvl="3" w:tplc="E286DC9E" w:tentative="1">
      <w:start w:val="1"/>
      <w:numFmt w:val="decimal"/>
      <w:lvlText w:val="%4."/>
      <w:lvlJc w:val="left"/>
      <w:pPr>
        <w:ind w:left="1760" w:hanging="440"/>
      </w:pPr>
    </w:lvl>
    <w:lvl w:ilvl="4" w:tplc="15A6F064" w:tentative="1">
      <w:start w:val="1"/>
      <w:numFmt w:val="aiueoFullWidth"/>
      <w:lvlText w:val="(%5)"/>
      <w:lvlJc w:val="left"/>
      <w:pPr>
        <w:ind w:left="2200" w:hanging="440"/>
      </w:pPr>
    </w:lvl>
    <w:lvl w:ilvl="5" w:tplc="F1D2BFE6" w:tentative="1">
      <w:start w:val="1"/>
      <w:numFmt w:val="decimalEnclosedCircle"/>
      <w:lvlText w:val="%6"/>
      <w:lvlJc w:val="left"/>
      <w:pPr>
        <w:ind w:left="2640" w:hanging="440"/>
      </w:pPr>
    </w:lvl>
    <w:lvl w:ilvl="6" w:tplc="64323864" w:tentative="1">
      <w:start w:val="1"/>
      <w:numFmt w:val="decimal"/>
      <w:lvlText w:val="%7."/>
      <w:lvlJc w:val="left"/>
      <w:pPr>
        <w:ind w:left="3080" w:hanging="440"/>
      </w:pPr>
    </w:lvl>
    <w:lvl w:ilvl="7" w:tplc="ADE49E58" w:tentative="1">
      <w:start w:val="1"/>
      <w:numFmt w:val="aiueoFullWidth"/>
      <w:lvlText w:val="(%8)"/>
      <w:lvlJc w:val="left"/>
      <w:pPr>
        <w:ind w:left="3520" w:hanging="440"/>
      </w:pPr>
    </w:lvl>
    <w:lvl w:ilvl="8" w:tplc="0A4EA4D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AD112C"/>
    <w:multiLevelType w:val="hybridMultilevel"/>
    <w:tmpl w:val="09520470"/>
    <w:lvl w:ilvl="0" w:tplc="B8D09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4EF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00A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721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4D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C86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DE9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88C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D0C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79362AD"/>
    <w:multiLevelType w:val="hybridMultilevel"/>
    <w:tmpl w:val="91167170"/>
    <w:lvl w:ilvl="0" w:tplc="9AB45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2C0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9AD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B81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2CF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7CC1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A83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406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B6B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8695557"/>
    <w:multiLevelType w:val="hybridMultilevel"/>
    <w:tmpl w:val="7C509948"/>
    <w:lvl w:ilvl="0" w:tplc="39DE6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60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D29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40D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18E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C2D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7E8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4A7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98A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36D5AC9"/>
    <w:multiLevelType w:val="hybridMultilevel"/>
    <w:tmpl w:val="2A3A6792"/>
    <w:lvl w:ilvl="0" w:tplc="993AC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184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EEB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EC5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E23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0C2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382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668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6CB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5730930">
    <w:abstractNumId w:val="1"/>
  </w:num>
  <w:num w:numId="2" w16cid:durableId="583295951">
    <w:abstractNumId w:val="5"/>
  </w:num>
  <w:num w:numId="3" w16cid:durableId="1356806312">
    <w:abstractNumId w:val="3"/>
  </w:num>
  <w:num w:numId="4" w16cid:durableId="38870346">
    <w:abstractNumId w:val="2"/>
  </w:num>
  <w:num w:numId="5" w16cid:durableId="1957248348">
    <w:abstractNumId w:val="0"/>
  </w:num>
  <w:num w:numId="6" w16cid:durableId="615135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C1"/>
    <w:rsid w:val="000016FC"/>
    <w:rsid w:val="00002C79"/>
    <w:rsid w:val="000043AD"/>
    <w:rsid w:val="00011599"/>
    <w:rsid w:val="00012617"/>
    <w:rsid w:val="00015AFB"/>
    <w:rsid w:val="0002201A"/>
    <w:rsid w:val="00023CB9"/>
    <w:rsid w:val="00025347"/>
    <w:rsid w:val="0002708A"/>
    <w:rsid w:val="00030304"/>
    <w:rsid w:val="0003084D"/>
    <w:rsid w:val="0003390A"/>
    <w:rsid w:val="00040ED4"/>
    <w:rsid w:val="000437AF"/>
    <w:rsid w:val="000437B3"/>
    <w:rsid w:val="00045DFE"/>
    <w:rsid w:val="00046D3E"/>
    <w:rsid w:val="00054841"/>
    <w:rsid w:val="00060431"/>
    <w:rsid w:val="00062260"/>
    <w:rsid w:val="00062281"/>
    <w:rsid w:val="00065F4D"/>
    <w:rsid w:val="00066D42"/>
    <w:rsid w:val="00070F84"/>
    <w:rsid w:val="00071215"/>
    <w:rsid w:val="000717FF"/>
    <w:rsid w:val="00074CBC"/>
    <w:rsid w:val="00081013"/>
    <w:rsid w:val="000824E2"/>
    <w:rsid w:val="00083877"/>
    <w:rsid w:val="00085073"/>
    <w:rsid w:val="000852CF"/>
    <w:rsid w:val="00090A4A"/>
    <w:rsid w:val="00090DC4"/>
    <w:rsid w:val="00092734"/>
    <w:rsid w:val="00094F30"/>
    <w:rsid w:val="000A1C4F"/>
    <w:rsid w:val="000A1D28"/>
    <w:rsid w:val="000A2D1A"/>
    <w:rsid w:val="000A59E9"/>
    <w:rsid w:val="000A6294"/>
    <w:rsid w:val="000A7ADF"/>
    <w:rsid w:val="000A7D21"/>
    <w:rsid w:val="000B0E06"/>
    <w:rsid w:val="000B3DD5"/>
    <w:rsid w:val="000B480D"/>
    <w:rsid w:val="000B51A4"/>
    <w:rsid w:val="000B78C9"/>
    <w:rsid w:val="000C1FC1"/>
    <w:rsid w:val="000C256E"/>
    <w:rsid w:val="000C76A8"/>
    <w:rsid w:val="000D1B94"/>
    <w:rsid w:val="000E134D"/>
    <w:rsid w:val="000E1CB9"/>
    <w:rsid w:val="000E205B"/>
    <w:rsid w:val="000E5227"/>
    <w:rsid w:val="000E66C6"/>
    <w:rsid w:val="000E70B2"/>
    <w:rsid w:val="000E766A"/>
    <w:rsid w:val="000F20D1"/>
    <w:rsid w:val="000F50F0"/>
    <w:rsid w:val="000F51F1"/>
    <w:rsid w:val="000F5858"/>
    <w:rsid w:val="00100C39"/>
    <w:rsid w:val="00105CD8"/>
    <w:rsid w:val="00106104"/>
    <w:rsid w:val="00107355"/>
    <w:rsid w:val="0011114D"/>
    <w:rsid w:val="001204BF"/>
    <w:rsid w:val="001238FC"/>
    <w:rsid w:val="00126950"/>
    <w:rsid w:val="001326AA"/>
    <w:rsid w:val="0013433F"/>
    <w:rsid w:val="0013502E"/>
    <w:rsid w:val="001457B0"/>
    <w:rsid w:val="00150985"/>
    <w:rsid w:val="00152C33"/>
    <w:rsid w:val="001549BE"/>
    <w:rsid w:val="001628D9"/>
    <w:rsid w:val="00166D56"/>
    <w:rsid w:val="00171A4F"/>
    <w:rsid w:val="00174AFD"/>
    <w:rsid w:val="00181B78"/>
    <w:rsid w:val="001837FF"/>
    <w:rsid w:val="00185FBE"/>
    <w:rsid w:val="00187538"/>
    <w:rsid w:val="00187940"/>
    <w:rsid w:val="00191F3C"/>
    <w:rsid w:val="00192FA4"/>
    <w:rsid w:val="001A33A8"/>
    <w:rsid w:val="001A3982"/>
    <w:rsid w:val="001A5474"/>
    <w:rsid w:val="001B1667"/>
    <w:rsid w:val="001B4EE9"/>
    <w:rsid w:val="001B52DF"/>
    <w:rsid w:val="001C27C9"/>
    <w:rsid w:val="001C51C8"/>
    <w:rsid w:val="001C6736"/>
    <w:rsid w:val="001D0300"/>
    <w:rsid w:val="001E1513"/>
    <w:rsid w:val="001E173D"/>
    <w:rsid w:val="001E285C"/>
    <w:rsid w:val="001F1A80"/>
    <w:rsid w:val="001F3842"/>
    <w:rsid w:val="001F544B"/>
    <w:rsid w:val="001F799F"/>
    <w:rsid w:val="002011AD"/>
    <w:rsid w:val="00201935"/>
    <w:rsid w:val="002020F6"/>
    <w:rsid w:val="00213ED2"/>
    <w:rsid w:val="0021535E"/>
    <w:rsid w:val="002155DA"/>
    <w:rsid w:val="0021644D"/>
    <w:rsid w:val="00216C28"/>
    <w:rsid w:val="0022181E"/>
    <w:rsid w:val="00222EA6"/>
    <w:rsid w:val="002236CD"/>
    <w:rsid w:val="0022454C"/>
    <w:rsid w:val="00235E43"/>
    <w:rsid w:val="00237E46"/>
    <w:rsid w:val="002433D3"/>
    <w:rsid w:val="0024439B"/>
    <w:rsid w:val="00244C2E"/>
    <w:rsid w:val="00262C31"/>
    <w:rsid w:val="00262DFA"/>
    <w:rsid w:val="002632B2"/>
    <w:rsid w:val="002634FF"/>
    <w:rsid w:val="00263D71"/>
    <w:rsid w:val="00264442"/>
    <w:rsid w:val="0026554F"/>
    <w:rsid w:val="0026596C"/>
    <w:rsid w:val="00270610"/>
    <w:rsid w:val="00274AF8"/>
    <w:rsid w:val="00276516"/>
    <w:rsid w:val="00281DB0"/>
    <w:rsid w:val="002850AA"/>
    <w:rsid w:val="00290AF6"/>
    <w:rsid w:val="002A1FE8"/>
    <w:rsid w:val="002A3ABF"/>
    <w:rsid w:val="002A5C7F"/>
    <w:rsid w:val="002A6050"/>
    <w:rsid w:val="002A6103"/>
    <w:rsid w:val="002B0724"/>
    <w:rsid w:val="002B1E11"/>
    <w:rsid w:val="002B3590"/>
    <w:rsid w:val="002C317E"/>
    <w:rsid w:val="002C34E8"/>
    <w:rsid w:val="002C4103"/>
    <w:rsid w:val="002C671F"/>
    <w:rsid w:val="002D07FD"/>
    <w:rsid w:val="002D6D6A"/>
    <w:rsid w:val="002D79CA"/>
    <w:rsid w:val="002E4CF9"/>
    <w:rsid w:val="002E78DD"/>
    <w:rsid w:val="002E7EFB"/>
    <w:rsid w:val="002F1430"/>
    <w:rsid w:val="002F4459"/>
    <w:rsid w:val="002F50CE"/>
    <w:rsid w:val="00300537"/>
    <w:rsid w:val="00301278"/>
    <w:rsid w:val="00304C14"/>
    <w:rsid w:val="0030542F"/>
    <w:rsid w:val="00306E45"/>
    <w:rsid w:val="003071B1"/>
    <w:rsid w:val="003075EF"/>
    <w:rsid w:val="0030784A"/>
    <w:rsid w:val="0031297A"/>
    <w:rsid w:val="003139EB"/>
    <w:rsid w:val="00313A49"/>
    <w:rsid w:val="00313EE5"/>
    <w:rsid w:val="00316423"/>
    <w:rsid w:val="00325572"/>
    <w:rsid w:val="0033281B"/>
    <w:rsid w:val="00333F84"/>
    <w:rsid w:val="00336638"/>
    <w:rsid w:val="003377B0"/>
    <w:rsid w:val="00337DAF"/>
    <w:rsid w:val="00342907"/>
    <w:rsid w:val="00343F39"/>
    <w:rsid w:val="00344AA6"/>
    <w:rsid w:val="00345E20"/>
    <w:rsid w:val="00351DE1"/>
    <w:rsid w:val="00352B64"/>
    <w:rsid w:val="00360EB0"/>
    <w:rsid w:val="003632D7"/>
    <w:rsid w:val="00367291"/>
    <w:rsid w:val="003718FC"/>
    <w:rsid w:val="00371A49"/>
    <w:rsid w:val="003723E1"/>
    <w:rsid w:val="00377899"/>
    <w:rsid w:val="00377EEE"/>
    <w:rsid w:val="0038369E"/>
    <w:rsid w:val="00383964"/>
    <w:rsid w:val="00383A09"/>
    <w:rsid w:val="00385B66"/>
    <w:rsid w:val="00386644"/>
    <w:rsid w:val="00390754"/>
    <w:rsid w:val="003912CB"/>
    <w:rsid w:val="0039318E"/>
    <w:rsid w:val="003935F3"/>
    <w:rsid w:val="00394F53"/>
    <w:rsid w:val="003A1AA6"/>
    <w:rsid w:val="003A2134"/>
    <w:rsid w:val="003A47F7"/>
    <w:rsid w:val="003A647B"/>
    <w:rsid w:val="003A764E"/>
    <w:rsid w:val="003B0C8A"/>
    <w:rsid w:val="003B1D40"/>
    <w:rsid w:val="003B3F32"/>
    <w:rsid w:val="003C5CA9"/>
    <w:rsid w:val="003D030E"/>
    <w:rsid w:val="003E2AB5"/>
    <w:rsid w:val="003E37A2"/>
    <w:rsid w:val="003F0E49"/>
    <w:rsid w:val="003F1F7E"/>
    <w:rsid w:val="003F283C"/>
    <w:rsid w:val="003F41EA"/>
    <w:rsid w:val="004011F1"/>
    <w:rsid w:val="004030C5"/>
    <w:rsid w:val="00405BFD"/>
    <w:rsid w:val="004127C5"/>
    <w:rsid w:val="004203D4"/>
    <w:rsid w:val="0042687F"/>
    <w:rsid w:val="004269B5"/>
    <w:rsid w:val="00430058"/>
    <w:rsid w:val="00430810"/>
    <w:rsid w:val="00430CD7"/>
    <w:rsid w:val="00431106"/>
    <w:rsid w:val="00433242"/>
    <w:rsid w:val="00433493"/>
    <w:rsid w:val="00437EA8"/>
    <w:rsid w:val="0044115D"/>
    <w:rsid w:val="00442BBC"/>
    <w:rsid w:val="00445530"/>
    <w:rsid w:val="004517FA"/>
    <w:rsid w:val="0045205A"/>
    <w:rsid w:val="004530D0"/>
    <w:rsid w:val="004546A2"/>
    <w:rsid w:val="00460948"/>
    <w:rsid w:val="00460CAF"/>
    <w:rsid w:val="00465C9D"/>
    <w:rsid w:val="0047738A"/>
    <w:rsid w:val="004814F7"/>
    <w:rsid w:val="0048523B"/>
    <w:rsid w:val="00486827"/>
    <w:rsid w:val="00492E5F"/>
    <w:rsid w:val="004969D3"/>
    <w:rsid w:val="004A0173"/>
    <w:rsid w:val="004A0B0E"/>
    <w:rsid w:val="004A20D3"/>
    <w:rsid w:val="004A3F05"/>
    <w:rsid w:val="004A65C8"/>
    <w:rsid w:val="004B16B3"/>
    <w:rsid w:val="004B4DE9"/>
    <w:rsid w:val="004B778B"/>
    <w:rsid w:val="004C217A"/>
    <w:rsid w:val="004C5D43"/>
    <w:rsid w:val="004C6770"/>
    <w:rsid w:val="004D2017"/>
    <w:rsid w:val="004D6FD0"/>
    <w:rsid w:val="004E0597"/>
    <w:rsid w:val="004E06B7"/>
    <w:rsid w:val="004E0C8B"/>
    <w:rsid w:val="004E29CF"/>
    <w:rsid w:val="004E3E3D"/>
    <w:rsid w:val="004E62F1"/>
    <w:rsid w:val="004E630D"/>
    <w:rsid w:val="004E65B8"/>
    <w:rsid w:val="004F0D10"/>
    <w:rsid w:val="004F2F2B"/>
    <w:rsid w:val="004F3B20"/>
    <w:rsid w:val="00500344"/>
    <w:rsid w:val="0050174F"/>
    <w:rsid w:val="005070F3"/>
    <w:rsid w:val="00511759"/>
    <w:rsid w:val="00512BC1"/>
    <w:rsid w:val="00516B1D"/>
    <w:rsid w:val="00520881"/>
    <w:rsid w:val="00525A5F"/>
    <w:rsid w:val="00531DE3"/>
    <w:rsid w:val="00532B4D"/>
    <w:rsid w:val="005405A1"/>
    <w:rsid w:val="00543900"/>
    <w:rsid w:val="00543ACA"/>
    <w:rsid w:val="00546B57"/>
    <w:rsid w:val="00547E5B"/>
    <w:rsid w:val="00550E41"/>
    <w:rsid w:val="00551362"/>
    <w:rsid w:val="005549DE"/>
    <w:rsid w:val="00554AC3"/>
    <w:rsid w:val="00560BDF"/>
    <w:rsid w:val="00561D7F"/>
    <w:rsid w:val="005624DC"/>
    <w:rsid w:val="005724C4"/>
    <w:rsid w:val="005750C8"/>
    <w:rsid w:val="00577440"/>
    <w:rsid w:val="00580CC7"/>
    <w:rsid w:val="00582705"/>
    <w:rsid w:val="0058341C"/>
    <w:rsid w:val="0058347C"/>
    <w:rsid w:val="00583AA0"/>
    <w:rsid w:val="00583C33"/>
    <w:rsid w:val="00590EB6"/>
    <w:rsid w:val="0059181A"/>
    <w:rsid w:val="0059246F"/>
    <w:rsid w:val="005A0818"/>
    <w:rsid w:val="005A519E"/>
    <w:rsid w:val="005A6455"/>
    <w:rsid w:val="005B36CF"/>
    <w:rsid w:val="005B4E95"/>
    <w:rsid w:val="005B5D06"/>
    <w:rsid w:val="005B748C"/>
    <w:rsid w:val="005B776B"/>
    <w:rsid w:val="005B7E40"/>
    <w:rsid w:val="005C2511"/>
    <w:rsid w:val="005C4961"/>
    <w:rsid w:val="005C6C87"/>
    <w:rsid w:val="005C7D77"/>
    <w:rsid w:val="005D01D7"/>
    <w:rsid w:val="005D3E96"/>
    <w:rsid w:val="005D4385"/>
    <w:rsid w:val="005D45D2"/>
    <w:rsid w:val="005D4903"/>
    <w:rsid w:val="005E7710"/>
    <w:rsid w:val="005F0975"/>
    <w:rsid w:val="005F2FB3"/>
    <w:rsid w:val="00601F89"/>
    <w:rsid w:val="006021CD"/>
    <w:rsid w:val="0060411D"/>
    <w:rsid w:val="00606182"/>
    <w:rsid w:val="00606B1B"/>
    <w:rsid w:val="00622805"/>
    <w:rsid w:val="006253FA"/>
    <w:rsid w:val="00626F26"/>
    <w:rsid w:val="00627DED"/>
    <w:rsid w:val="00633B6F"/>
    <w:rsid w:val="00634928"/>
    <w:rsid w:val="00636036"/>
    <w:rsid w:val="00636618"/>
    <w:rsid w:val="00642C70"/>
    <w:rsid w:val="00642CD2"/>
    <w:rsid w:val="00646B5E"/>
    <w:rsid w:val="006516FB"/>
    <w:rsid w:val="00652E0B"/>
    <w:rsid w:val="00661AA3"/>
    <w:rsid w:val="00663AF8"/>
    <w:rsid w:val="00667971"/>
    <w:rsid w:val="00670A41"/>
    <w:rsid w:val="00670CF4"/>
    <w:rsid w:val="00671618"/>
    <w:rsid w:val="00675E84"/>
    <w:rsid w:val="00676896"/>
    <w:rsid w:val="00676C08"/>
    <w:rsid w:val="0068096C"/>
    <w:rsid w:val="00680C27"/>
    <w:rsid w:val="006850E8"/>
    <w:rsid w:val="00687AB7"/>
    <w:rsid w:val="00691F2C"/>
    <w:rsid w:val="00695369"/>
    <w:rsid w:val="00695E53"/>
    <w:rsid w:val="006A0685"/>
    <w:rsid w:val="006A1987"/>
    <w:rsid w:val="006A1C78"/>
    <w:rsid w:val="006A1C84"/>
    <w:rsid w:val="006A1F26"/>
    <w:rsid w:val="006A5088"/>
    <w:rsid w:val="006B4003"/>
    <w:rsid w:val="006B472C"/>
    <w:rsid w:val="006B73AE"/>
    <w:rsid w:val="006C4EEB"/>
    <w:rsid w:val="006C551F"/>
    <w:rsid w:val="006C5659"/>
    <w:rsid w:val="006C6FD8"/>
    <w:rsid w:val="006C78EE"/>
    <w:rsid w:val="006D183C"/>
    <w:rsid w:val="006D2236"/>
    <w:rsid w:val="006E2A76"/>
    <w:rsid w:val="006E3F1B"/>
    <w:rsid w:val="006F2378"/>
    <w:rsid w:val="006F4278"/>
    <w:rsid w:val="006F436D"/>
    <w:rsid w:val="006F7789"/>
    <w:rsid w:val="006F7C62"/>
    <w:rsid w:val="00703B9C"/>
    <w:rsid w:val="00712BB2"/>
    <w:rsid w:val="007131A3"/>
    <w:rsid w:val="00713ADC"/>
    <w:rsid w:val="007140B0"/>
    <w:rsid w:val="0071577D"/>
    <w:rsid w:val="0071677B"/>
    <w:rsid w:val="00716ACB"/>
    <w:rsid w:val="007213B9"/>
    <w:rsid w:val="0072404A"/>
    <w:rsid w:val="00726938"/>
    <w:rsid w:val="00730AA4"/>
    <w:rsid w:val="007333E5"/>
    <w:rsid w:val="0073577C"/>
    <w:rsid w:val="00736164"/>
    <w:rsid w:val="007361E0"/>
    <w:rsid w:val="00736C82"/>
    <w:rsid w:val="007378E7"/>
    <w:rsid w:val="00737C5B"/>
    <w:rsid w:val="00754B69"/>
    <w:rsid w:val="007554A3"/>
    <w:rsid w:val="0075662C"/>
    <w:rsid w:val="007611CE"/>
    <w:rsid w:val="00764790"/>
    <w:rsid w:val="0076510B"/>
    <w:rsid w:val="007661FE"/>
    <w:rsid w:val="00775837"/>
    <w:rsid w:val="00777F74"/>
    <w:rsid w:val="00780843"/>
    <w:rsid w:val="007830F7"/>
    <w:rsid w:val="00787D0D"/>
    <w:rsid w:val="00791F17"/>
    <w:rsid w:val="0079288D"/>
    <w:rsid w:val="0079552F"/>
    <w:rsid w:val="00797437"/>
    <w:rsid w:val="007A3DF9"/>
    <w:rsid w:val="007A43BC"/>
    <w:rsid w:val="007A5C03"/>
    <w:rsid w:val="007A7498"/>
    <w:rsid w:val="007B1386"/>
    <w:rsid w:val="007B3ED0"/>
    <w:rsid w:val="007B5E43"/>
    <w:rsid w:val="007C1614"/>
    <w:rsid w:val="007C26C6"/>
    <w:rsid w:val="007C3FB9"/>
    <w:rsid w:val="007C581C"/>
    <w:rsid w:val="007C75EB"/>
    <w:rsid w:val="007C7995"/>
    <w:rsid w:val="007F2028"/>
    <w:rsid w:val="007F5897"/>
    <w:rsid w:val="007F6360"/>
    <w:rsid w:val="007F69E4"/>
    <w:rsid w:val="007F7929"/>
    <w:rsid w:val="00801136"/>
    <w:rsid w:val="00801213"/>
    <w:rsid w:val="008055FA"/>
    <w:rsid w:val="00807BC3"/>
    <w:rsid w:val="00811F54"/>
    <w:rsid w:val="008155CF"/>
    <w:rsid w:val="00815793"/>
    <w:rsid w:val="00817BBA"/>
    <w:rsid w:val="00820E11"/>
    <w:rsid w:val="00821BD6"/>
    <w:rsid w:val="00824BED"/>
    <w:rsid w:val="0082564C"/>
    <w:rsid w:val="00827F0C"/>
    <w:rsid w:val="00832908"/>
    <w:rsid w:val="00832C0E"/>
    <w:rsid w:val="00832D90"/>
    <w:rsid w:val="008340BE"/>
    <w:rsid w:val="00840A76"/>
    <w:rsid w:val="00842965"/>
    <w:rsid w:val="00844360"/>
    <w:rsid w:val="008450C3"/>
    <w:rsid w:val="00845EF9"/>
    <w:rsid w:val="0084678F"/>
    <w:rsid w:val="00854D87"/>
    <w:rsid w:val="00857D47"/>
    <w:rsid w:val="0086087C"/>
    <w:rsid w:val="008610FE"/>
    <w:rsid w:val="00862F1F"/>
    <w:rsid w:val="00866EBC"/>
    <w:rsid w:val="00866F11"/>
    <w:rsid w:val="00874B86"/>
    <w:rsid w:val="0087727C"/>
    <w:rsid w:val="00877C37"/>
    <w:rsid w:val="008872A8"/>
    <w:rsid w:val="008900D1"/>
    <w:rsid w:val="00891704"/>
    <w:rsid w:val="00895686"/>
    <w:rsid w:val="00897414"/>
    <w:rsid w:val="00897C0C"/>
    <w:rsid w:val="008A0921"/>
    <w:rsid w:val="008A145F"/>
    <w:rsid w:val="008A19A2"/>
    <w:rsid w:val="008A597C"/>
    <w:rsid w:val="008A6682"/>
    <w:rsid w:val="008A6D8C"/>
    <w:rsid w:val="008B0330"/>
    <w:rsid w:val="008B44E8"/>
    <w:rsid w:val="008B6825"/>
    <w:rsid w:val="008B7417"/>
    <w:rsid w:val="008C1E4E"/>
    <w:rsid w:val="008C220B"/>
    <w:rsid w:val="008C41D6"/>
    <w:rsid w:val="008C6D08"/>
    <w:rsid w:val="008D3D15"/>
    <w:rsid w:val="008D6376"/>
    <w:rsid w:val="008E227A"/>
    <w:rsid w:val="008E22E0"/>
    <w:rsid w:val="008E4873"/>
    <w:rsid w:val="008E57C2"/>
    <w:rsid w:val="008F4A3C"/>
    <w:rsid w:val="009044BF"/>
    <w:rsid w:val="00905816"/>
    <w:rsid w:val="009070D0"/>
    <w:rsid w:val="00911464"/>
    <w:rsid w:val="00914EDE"/>
    <w:rsid w:val="00914F78"/>
    <w:rsid w:val="00915028"/>
    <w:rsid w:val="009205E4"/>
    <w:rsid w:val="00922A80"/>
    <w:rsid w:val="00924196"/>
    <w:rsid w:val="00925322"/>
    <w:rsid w:val="009466A5"/>
    <w:rsid w:val="009517D9"/>
    <w:rsid w:val="009534C1"/>
    <w:rsid w:val="009538BE"/>
    <w:rsid w:val="009614E4"/>
    <w:rsid w:val="00962F07"/>
    <w:rsid w:val="00963372"/>
    <w:rsid w:val="009644D6"/>
    <w:rsid w:val="00964A47"/>
    <w:rsid w:val="00967F3D"/>
    <w:rsid w:val="00971442"/>
    <w:rsid w:val="0097374F"/>
    <w:rsid w:val="009748B8"/>
    <w:rsid w:val="0097534C"/>
    <w:rsid w:val="00980BC3"/>
    <w:rsid w:val="00981859"/>
    <w:rsid w:val="00983C59"/>
    <w:rsid w:val="00984E16"/>
    <w:rsid w:val="0098561C"/>
    <w:rsid w:val="00985CEB"/>
    <w:rsid w:val="00986E57"/>
    <w:rsid w:val="00986FFB"/>
    <w:rsid w:val="00991135"/>
    <w:rsid w:val="009923B7"/>
    <w:rsid w:val="0099544D"/>
    <w:rsid w:val="009A1F7F"/>
    <w:rsid w:val="009A3874"/>
    <w:rsid w:val="009B135E"/>
    <w:rsid w:val="009B2872"/>
    <w:rsid w:val="009B32C9"/>
    <w:rsid w:val="009B445D"/>
    <w:rsid w:val="009B447F"/>
    <w:rsid w:val="009B6A3C"/>
    <w:rsid w:val="009C10BC"/>
    <w:rsid w:val="009C24C5"/>
    <w:rsid w:val="009C437D"/>
    <w:rsid w:val="009C79A5"/>
    <w:rsid w:val="009D1A10"/>
    <w:rsid w:val="009D232F"/>
    <w:rsid w:val="009D3263"/>
    <w:rsid w:val="009D40F8"/>
    <w:rsid w:val="009D43BB"/>
    <w:rsid w:val="009D50E4"/>
    <w:rsid w:val="009E01C8"/>
    <w:rsid w:val="009E19BC"/>
    <w:rsid w:val="009E2421"/>
    <w:rsid w:val="009E60D4"/>
    <w:rsid w:val="009F5762"/>
    <w:rsid w:val="009F64CF"/>
    <w:rsid w:val="009F6962"/>
    <w:rsid w:val="009F6DC0"/>
    <w:rsid w:val="00A00114"/>
    <w:rsid w:val="00A032B0"/>
    <w:rsid w:val="00A11984"/>
    <w:rsid w:val="00A1306A"/>
    <w:rsid w:val="00A165F5"/>
    <w:rsid w:val="00A175C0"/>
    <w:rsid w:val="00A202E4"/>
    <w:rsid w:val="00A27B06"/>
    <w:rsid w:val="00A27BFF"/>
    <w:rsid w:val="00A27DAD"/>
    <w:rsid w:val="00A30634"/>
    <w:rsid w:val="00A3206C"/>
    <w:rsid w:val="00A3426E"/>
    <w:rsid w:val="00A36FAD"/>
    <w:rsid w:val="00A47509"/>
    <w:rsid w:val="00A47F1A"/>
    <w:rsid w:val="00A51151"/>
    <w:rsid w:val="00A600BA"/>
    <w:rsid w:val="00A603E5"/>
    <w:rsid w:val="00A608B2"/>
    <w:rsid w:val="00A62865"/>
    <w:rsid w:val="00A6372F"/>
    <w:rsid w:val="00A638D2"/>
    <w:rsid w:val="00A64F4E"/>
    <w:rsid w:val="00A65A39"/>
    <w:rsid w:val="00A66247"/>
    <w:rsid w:val="00A67AA8"/>
    <w:rsid w:val="00A71F7F"/>
    <w:rsid w:val="00A727D7"/>
    <w:rsid w:val="00A7528A"/>
    <w:rsid w:val="00A77FCF"/>
    <w:rsid w:val="00A80FB6"/>
    <w:rsid w:val="00A82F46"/>
    <w:rsid w:val="00AA2EF4"/>
    <w:rsid w:val="00AA32E0"/>
    <w:rsid w:val="00AA5580"/>
    <w:rsid w:val="00AA5AC3"/>
    <w:rsid w:val="00AC0EFC"/>
    <w:rsid w:val="00AC53AB"/>
    <w:rsid w:val="00AD302B"/>
    <w:rsid w:val="00AE3AB3"/>
    <w:rsid w:val="00AE5257"/>
    <w:rsid w:val="00AF0678"/>
    <w:rsid w:val="00AF0E02"/>
    <w:rsid w:val="00AF1518"/>
    <w:rsid w:val="00AF495E"/>
    <w:rsid w:val="00AF4DB8"/>
    <w:rsid w:val="00AF57BF"/>
    <w:rsid w:val="00B0054E"/>
    <w:rsid w:val="00B015D2"/>
    <w:rsid w:val="00B13435"/>
    <w:rsid w:val="00B1408E"/>
    <w:rsid w:val="00B1636F"/>
    <w:rsid w:val="00B16C3B"/>
    <w:rsid w:val="00B170BA"/>
    <w:rsid w:val="00B17145"/>
    <w:rsid w:val="00B21FB3"/>
    <w:rsid w:val="00B24483"/>
    <w:rsid w:val="00B24582"/>
    <w:rsid w:val="00B25214"/>
    <w:rsid w:val="00B27B62"/>
    <w:rsid w:val="00B305F5"/>
    <w:rsid w:val="00B33615"/>
    <w:rsid w:val="00B35C3B"/>
    <w:rsid w:val="00B40696"/>
    <w:rsid w:val="00B40744"/>
    <w:rsid w:val="00B40A6E"/>
    <w:rsid w:val="00B4736D"/>
    <w:rsid w:val="00B50A70"/>
    <w:rsid w:val="00B51EA9"/>
    <w:rsid w:val="00B5480A"/>
    <w:rsid w:val="00B55518"/>
    <w:rsid w:val="00B55A2C"/>
    <w:rsid w:val="00B5664E"/>
    <w:rsid w:val="00B60248"/>
    <w:rsid w:val="00B656E2"/>
    <w:rsid w:val="00B65A9E"/>
    <w:rsid w:val="00B72C3F"/>
    <w:rsid w:val="00B741FB"/>
    <w:rsid w:val="00B74CBB"/>
    <w:rsid w:val="00B82CE3"/>
    <w:rsid w:val="00B844CF"/>
    <w:rsid w:val="00B8612F"/>
    <w:rsid w:val="00B87692"/>
    <w:rsid w:val="00B9034B"/>
    <w:rsid w:val="00B903E0"/>
    <w:rsid w:val="00B90C0E"/>
    <w:rsid w:val="00B93CC3"/>
    <w:rsid w:val="00B943A5"/>
    <w:rsid w:val="00B96D8E"/>
    <w:rsid w:val="00BA010A"/>
    <w:rsid w:val="00BA39B0"/>
    <w:rsid w:val="00BB617F"/>
    <w:rsid w:val="00BB7E0A"/>
    <w:rsid w:val="00BC5CE1"/>
    <w:rsid w:val="00BC7A7D"/>
    <w:rsid w:val="00BD000A"/>
    <w:rsid w:val="00BD645C"/>
    <w:rsid w:val="00BD6878"/>
    <w:rsid w:val="00BD737C"/>
    <w:rsid w:val="00BE6727"/>
    <w:rsid w:val="00BF04ED"/>
    <w:rsid w:val="00BF1763"/>
    <w:rsid w:val="00BF22B5"/>
    <w:rsid w:val="00BF2843"/>
    <w:rsid w:val="00BF35A7"/>
    <w:rsid w:val="00BF4842"/>
    <w:rsid w:val="00BF53AB"/>
    <w:rsid w:val="00BF5E4E"/>
    <w:rsid w:val="00C01819"/>
    <w:rsid w:val="00C0264A"/>
    <w:rsid w:val="00C03F25"/>
    <w:rsid w:val="00C062F3"/>
    <w:rsid w:val="00C06CC1"/>
    <w:rsid w:val="00C07208"/>
    <w:rsid w:val="00C129E1"/>
    <w:rsid w:val="00C143EC"/>
    <w:rsid w:val="00C20B74"/>
    <w:rsid w:val="00C22817"/>
    <w:rsid w:val="00C24C6E"/>
    <w:rsid w:val="00C2502A"/>
    <w:rsid w:val="00C25A07"/>
    <w:rsid w:val="00C26C4E"/>
    <w:rsid w:val="00C30457"/>
    <w:rsid w:val="00C33766"/>
    <w:rsid w:val="00C3751B"/>
    <w:rsid w:val="00C42DF0"/>
    <w:rsid w:val="00C43BEB"/>
    <w:rsid w:val="00C44AFC"/>
    <w:rsid w:val="00C45A1D"/>
    <w:rsid w:val="00C45FD1"/>
    <w:rsid w:val="00C527F0"/>
    <w:rsid w:val="00C57E28"/>
    <w:rsid w:val="00C616ED"/>
    <w:rsid w:val="00C6791B"/>
    <w:rsid w:val="00C7339E"/>
    <w:rsid w:val="00C73E47"/>
    <w:rsid w:val="00C85DB7"/>
    <w:rsid w:val="00C92930"/>
    <w:rsid w:val="00C94870"/>
    <w:rsid w:val="00C94DC9"/>
    <w:rsid w:val="00C97171"/>
    <w:rsid w:val="00C97D0B"/>
    <w:rsid w:val="00C97F3E"/>
    <w:rsid w:val="00CA04E2"/>
    <w:rsid w:val="00CA052F"/>
    <w:rsid w:val="00CA1FEC"/>
    <w:rsid w:val="00CA2B81"/>
    <w:rsid w:val="00CA3053"/>
    <w:rsid w:val="00CA4286"/>
    <w:rsid w:val="00CA535D"/>
    <w:rsid w:val="00CA6BEE"/>
    <w:rsid w:val="00CA7B3B"/>
    <w:rsid w:val="00CB1F1F"/>
    <w:rsid w:val="00CB58E7"/>
    <w:rsid w:val="00CB61EE"/>
    <w:rsid w:val="00CB7450"/>
    <w:rsid w:val="00CB7BAC"/>
    <w:rsid w:val="00CC02E2"/>
    <w:rsid w:val="00CC718D"/>
    <w:rsid w:val="00CC7E48"/>
    <w:rsid w:val="00CD0A21"/>
    <w:rsid w:val="00CD1E5C"/>
    <w:rsid w:val="00CD29B8"/>
    <w:rsid w:val="00CD2DD1"/>
    <w:rsid w:val="00CE118A"/>
    <w:rsid w:val="00CE16DC"/>
    <w:rsid w:val="00CE1A6C"/>
    <w:rsid w:val="00CE2A97"/>
    <w:rsid w:val="00CF0753"/>
    <w:rsid w:val="00CF4431"/>
    <w:rsid w:val="00CF7E91"/>
    <w:rsid w:val="00D00CE1"/>
    <w:rsid w:val="00D02FE0"/>
    <w:rsid w:val="00D07CCC"/>
    <w:rsid w:val="00D13BFF"/>
    <w:rsid w:val="00D2369E"/>
    <w:rsid w:val="00D35AF2"/>
    <w:rsid w:val="00D4132C"/>
    <w:rsid w:val="00D426BB"/>
    <w:rsid w:val="00D46F09"/>
    <w:rsid w:val="00D47168"/>
    <w:rsid w:val="00D478EA"/>
    <w:rsid w:val="00D50DAC"/>
    <w:rsid w:val="00D536E5"/>
    <w:rsid w:val="00D575FD"/>
    <w:rsid w:val="00D60A8A"/>
    <w:rsid w:val="00D6196A"/>
    <w:rsid w:val="00D619CD"/>
    <w:rsid w:val="00D670AD"/>
    <w:rsid w:val="00D70BBB"/>
    <w:rsid w:val="00D72370"/>
    <w:rsid w:val="00D73C75"/>
    <w:rsid w:val="00D74FDA"/>
    <w:rsid w:val="00D820BD"/>
    <w:rsid w:val="00D82E6D"/>
    <w:rsid w:val="00D84380"/>
    <w:rsid w:val="00D90A07"/>
    <w:rsid w:val="00D9696B"/>
    <w:rsid w:val="00D97CAF"/>
    <w:rsid w:val="00DA493E"/>
    <w:rsid w:val="00DA4B2E"/>
    <w:rsid w:val="00DA5C8C"/>
    <w:rsid w:val="00DA6310"/>
    <w:rsid w:val="00DB18FB"/>
    <w:rsid w:val="00DB2C2C"/>
    <w:rsid w:val="00DB322A"/>
    <w:rsid w:val="00DB3EF9"/>
    <w:rsid w:val="00DB697C"/>
    <w:rsid w:val="00DB6A92"/>
    <w:rsid w:val="00DC5C39"/>
    <w:rsid w:val="00DD1B22"/>
    <w:rsid w:val="00DD3CAB"/>
    <w:rsid w:val="00DD5AC2"/>
    <w:rsid w:val="00DD601C"/>
    <w:rsid w:val="00DE1B70"/>
    <w:rsid w:val="00DE46DF"/>
    <w:rsid w:val="00DF3EC7"/>
    <w:rsid w:val="00DF40F9"/>
    <w:rsid w:val="00DF764B"/>
    <w:rsid w:val="00E04A36"/>
    <w:rsid w:val="00E06CFF"/>
    <w:rsid w:val="00E074E8"/>
    <w:rsid w:val="00E10BAD"/>
    <w:rsid w:val="00E10F97"/>
    <w:rsid w:val="00E10FBC"/>
    <w:rsid w:val="00E1156B"/>
    <w:rsid w:val="00E1248B"/>
    <w:rsid w:val="00E12A67"/>
    <w:rsid w:val="00E16C1D"/>
    <w:rsid w:val="00E21105"/>
    <w:rsid w:val="00E22155"/>
    <w:rsid w:val="00E2291B"/>
    <w:rsid w:val="00E22ED3"/>
    <w:rsid w:val="00E27F2C"/>
    <w:rsid w:val="00E33A21"/>
    <w:rsid w:val="00E33F61"/>
    <w:rsid w:val="00E34D81"/>
    <w:rsid w:val="00E358AF"/>
    <w:rsid w:val="00E50FA4"/>
    <w:rsid w:val="00E5409A"/>
    <w:rsid w:val="00E55D34"/>
    <w:rsid w:val="00E61DC3"/>
    <w:rsid w:val="00E63388"/>
    <w:rsid w:val="00E63633"/>
    <w:rsid w:val="00E67216"/>
    <w:rsid w:val="00E72F5F"/>
    <w:rsid w:val="00E812D1"/>
    <w:rsid w:val="00E82BD5"/>
    <w:rsid w:val="00E83E70"/>
    <w:rsid w:val="00E85E6D"/>
    <w:rsid w:val="00E863C3"/>
    <w:rsid w:val="00E86D23"/>
    <w:rsid w:val="00E929EF"/>
    <w:rsid w:val="00E954D3"/>
    <w:rsid w:val="00E974A2"/>
    <w:rsid w:val="00EA4E42"/>
    <w:rsid w:val="00EA7A17"/>
    <w:rsid w:val="00EB1AAB"/>
    <w:rsid w:val="00EB3A8A"/>
    <w:rsid w:val="00EB4294"/>
    <w:rsid w:val="00EC2268"/>
    <w:rsid w:val="00EC3930"/>
    <w:rsid w:val="00ED154A"/>
    <w:rsid w:val="00ED36C7"/>
    <w:rsid w:val="00EE0347"/>
    <w:rsid w:val="00EE10B9"/>
    <w:rsid w:val="00EE1DAE"/>
    <w:rsid w:val="00EE2779"/>
    <w:rsid w:val="00EE404F"/>
    <w:rsid w:val="00EE5378"/>
    <w:rsid w:val="00EE7FB7"/>
    <w:rsid w:val="00EF3C23"/>
    <w:rsid w:val="00EF5D3F"/>
    <w:rsid w:val="00EF7649"/>
    <w:rsid w:val="00F00840"/>
    <w:rsid w:val="00F01775"/>
    <w:rsid w:val="00F01D82"/>
    <w:rsid w:val="00F21199"/>
    <w:rsid w:val="00F22200"/>
    <w:rsid w:val="00F2369B"/>
    <w:rsid w:val="00F26106"/>
    <w:rsid w:val="00F315E0"/>
    <w:rsid w:val="00F4082D"/>
    <w:rsid w:val="00F40B1D"/>
    <w:rsid w:val="00F41133"/>
    <w:rsid w:val="00F43075"/>
    <w:rsid w:val="00F43D57"/>
    <w:rsid w:val="00F4646A"/>
    <w:rsid w:val="00F517DC"/>
    <w:rsid w:val="00F52BD8"/>
    <w:rsid w:val="00F52DFA"/>
    <w:rsid w:val="00F62C47"/>
    <w:rsid w:val="00F6536F"/>
    <w:rsid w:val="00F67A2A"/>
    <w:rsid w:val="00F74C02"/>
    <w:rsid w:val="00F75CA8"/>
    <w:rsid w:val="00F75E6A"/>
    <w:rsid w:val="00F80D70"/>
    <w:rsid w:val="00F822F1"/>
    <w:rsid w:val="00F8602D"/>
    <w:rsid w:val="00F9004F"/>
    <w:rsid w:val="00F918F9"/>
    <w:rsid w:val="00F92C74"/>
    <w:rsid w:val="00F93AF6"/>
    <w:rsid w:val="00F96570"/>
    <w:rsid w:val="00FA4CA5"/>
    <w:rsid w:val="00FB04D1"/>
    <w:rsid w:val="00FB0FEC"/>
    <w:rsid w:val="00FB5B90"/>
    <w:rsid w:val="00FC20B5"/>
    <w:rsid w:val="00FC3938"/>
    <w:rsid w:val="00FD15D4"/>
    <w:rsid w:val="00FD1E3E"/>
    <w:rsid w:val="00FD307A"/>
    <w:rsid w:val="00FD371E"/>
    <w:rsid w:val="00FE4C8E"/>
    <w:rsid w:val="00FE6F3B"/>
    <w:rsid w:val="00FE7994"/>
    <w:rsid w:val="00FF514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88CD0"/>
  <w15:chartTrackingRefBased/>
  <w15:docId w15:val="{570CB9F8-0C01-44E2-B933-198A640E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2B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B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B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B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B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B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B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B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2B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2B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2B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2B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2B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2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2B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2B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2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2B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2B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2BC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2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2BC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2BC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815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24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248B"/>
  </w:style>
  <w:style w:type="paragraph" w:styleId="ac">
    <w:name w:val="footer"/>
    <w:basedOn w:val="a"/>
    <w:link w:val="ad"/>
    <w:uiPriority w:val="99"/>
    <w:unhideWhenUsed/>
    <w:rsid w:val="00E124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248B"/>
  </w:style>
  <w:style w:type="paragraph" w:styleId="HTML">
    <w:name w:val="HTML Preformatted"/>
    <w:basedOn w:val="a"/>
    <w:link w:val="HTML0"/>
    <w:uiPriority w:val="99"/>
    <w:semiHidden/>
    <w:unhideWhenUsed/>
    <w:rsid w:val="00D82E6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82E6D"/>
    <w:rPr>
      <w:rFonts w:ascii="Courier New" w:hAnsi="Courier New" w:cs="Courier New"/>
      <w:sz w:val="20"/>
      <w:szCs w:val="20"/>
    </w:rPr>
  </w:style>
  <w:style w:type="paragraph" w:styleId="ae">
    <w:name w:val="Revision"/>
    <w:hidden/>
    <w:uiPriority w:val="99"/>
    <w:semiHidden/>
    <w:rsid w:val="008B44E8"/>
  </w:style>
  <w:style w:type="character" w:styleId="af">
    <w:name w:val="annotation reference"/>
    <w:basedOn w:val="a0"/>
    <w:uiPriority w:val="99"/>
    <w:semiHidden/>
    <w:unhideWhenUsed/>
    <w:rsid w:val="008B44E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B44E8"/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rsid w:val="008B44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44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44E8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8A19A2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A19A2"/>
    <w:rPr>
      <w:color w:val="605E5C"/>
      <w:shd w:val="clear" w:color="auto" w:fill="E1DFDD"/>
    </w:rPr>
  </w:style>
  <w:style w:type="character" w:customStyle="1" w:styleId="cf01">
    <w:name w:val="cf01"/>
    <w:basedOn w:val="a0"/>
    <w:rsid w:val="00D84380"/>
    <w:rPr>
      <w:rFonts w:ascii="Segoe UI" w:hAnsi="Segoe UI" w:cs="Segoe UI" w:hint="default"/>
      <w:sz w:val="18"/>
      <w:szCs w:val="18"/>
    </w:rPr>
  </w:style>
  <w:style w:type="table" w:customStyle="1" w:styleId="ListTable1Light1">
    <w:name w:val="List Table 1 Light1"/>
    <w:basedOn w:val="a1"/>
    <w:uiPriority w:val="46"/>
    <w:rsid w:val="00D84380"/>
    <w:rPr>
      <w:rFonts w:ascii="Times New Roman" w:eastAsia="ＭＳ Ｐゴシック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4FBC-6ABC-491C-87CC-21FA2E1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洋之 茅田</cp:lastModifiedBy>
  <cp:revision>191</cp:revision>
  <dcterms:created xsi:type="dcterms:W3CDTF">2025-01-15T18:47:00Z</dcterms:created>
  <dcterms:modified xsi:type="dcterms:W3CDTF">2025-05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d46bc6561cd6592ec32bd0f983a670367683d69811d133501699c363df62c</vt:lpwstr>
  </property>
</Properties>
</file>